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281"/>
        <w:gridCol w:w="329"/>
        <w:gridCol w:w="808"/>
        <w:gridCol w:w="481"/>
        <w:gridCol w:w="125"/>
        <w:gridCol w:w="123"/>
        <w:gridCol w:w="254"/>
        <w:gridCol w:w="316"/>
        <w:gridCol w:w="54"/>
        <w:gridCol w:w="748"/>
        <w:gridCol w:w="248"/>
        <w:gridCol w:w="202"/>
        <w:gridCol w:w="47"/>
        <w:gridCol w:w="126"/>
        <w:gridCol w:w="128"/>
        <w:gridCol w:w="691"/>
        <w:gridCol w:w="851"/>
        <w:gridCol w:w="73"/>
        <w:gridCol w:w="777"/>
      </w:tblGrid>
      <w:tr w:rsidR="00332798" w:rsidRPr="00113124" w:rsidTr="00113124">
        <w:trPr>
          <w:trHeight w:val="262"/>
          <w:jc w:val="center"/>
        </w:trPr>
        <w:tc>
          <w:tcPr>
            <w:tcW w:w="9634" w:type="dxa"/>
            <w:gridSpan w:val="22"/>
            <w:shd w:val="clear" w:color="auto" w:fill="A6A6A6" w:themeFill="background1" w:themeFillShade="A6"/>
          </w:tcPr>
          <w:p w:rsidR="00332798" w:rsidRPr="00113124" w:rsidRDefault="00332798" w:rsidP="000C33B1">
            <w:pPr>
              <w:jc w:val="center"/>
              <w:rPr>
                <w:rFonts w:ascii="Arial Narrow" w:hAnsi="Arial Narrow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1.  DATOS GENERALES DEL TITULAR</w:t>
            </w:r>
          </w:p>
        </w:tc>
      </w:tr>
      <w:tr w:rsidR="00332798" w:rsidRPr="00113124" w:rsidTr="00113124">
        <w:trPr>
          <w:trHeight w:val="248"/>
          <w:jc w:val="center"/>
        </w:trPr>
        <w:tc>
          <w:tcPr>
            <w:tcW w:w="9634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1.1 Actualización de los datos generales del solicitante</w:t>
            </w:r>
          </w:p>
        </w:tc>
      </w:tr>
      <w:tr w:rsidR="00332798" w:rsidRPr="00113124" w:rsidTr="00113124">
        <w:trPr>
          <w:trHeight w:val="219"/>
          <w:jc w:val="center"/>
        </w:trPr>
        <w:tc>
          <w:tcPr>
            <w:tcW w:w="5373" w:type="dxa"/>
            <w:gridSpan w:val="10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Nombre Institución Nacional de Investigación:</w:t>
            </w:r>
          </w:p>
        </w:tc>
        <w:tc>
          <w:tcPr>
            <w:tcW w:w="1869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NIT:</w:t>
            </w:r>
          </w:p>
        </w:tc>
        <w:tc>
          <w:tcPr>
            <w:tcW w:w="239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Aprobación Min. Educación (SNIES):</w:t>
            </w:r>
          </w:p>
        </w:tc>
      </w:tr>
      <w:tr w:rsidR="00332798" w:rsidRPr="00113124" w:rsidTr="00113124">
        <w:trPr>
          <w:trHeight w:val="219"/>
          <w:jc w:val="center"/>
        </w:trPr>
        <w:tc>
          <w:tcPr>
            <w:tcW w:w="53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8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</w:tr>
      <w:tr w:rsidR="00332798" w:rsidRPr="00113124" w:rsidTr="00113124">
        <w:trPr>
          <w:trHeight w:val="219"/>
          <w:jc w:val="center"/>
        </w:trPr>
        <w:tc>
          <w:tcPr>
            <w:tcW w:w="4996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Dirección:</w:t>
            </w:r>
          </w:p>
        </w:tc>
        <w:tc>
          <w:tcPr>
            <w:tcW w:w="2118" w:type="dxa"/>
            <w:gridSpan w:val="9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Ciudad:</w:t>
            </w:r>
          </w:p>
        </w:tc>
        <w:tc>
          <w:tcPr>
            <w:tcW w:w="2520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Departamento:</w:t>
            </w:r>
          </w:p>
        </w:tc>
      </w:tr>
      <w:tr w:rsidR="00332798" w:rsidRPr="00113124" w:rsidTr="00113124">
        <w:trPr>
          <w:trHeight w:val="219"/>
          <w:jc w:val="center"/>
        </w:trPr>
        <w:tc>
          <w:tcPr>
            <w:tcW w:w="499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21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</w:tr>
      <w:tr w:rsidR="00332798" w:rsidRPr="00113124" w:rsidTr="00113124">
        <w:trPr>
          <w:trHeight w:val="314"/>
          <w:jc w:val="center"/>
        </w:trPr>
        <w:tc>
          <w:tcPr>
            <w:tcW w:w="1413" w:type="dxa"/>
            <w:tcBorders>
              <w:right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Nombre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2798" w:rsidRPr="009327DD" w:rsidRDefault="00332798" w:rsidP="00332798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Apoderado</w:t>
            </w:r>
          </w:p>
        </w:tc>
        <w:tc>
          <w:tcPr>
            <w:tcW w:w="248" w:type="dxa"/>
            <w:gridSpan w:val="2"/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620" w:type="dxa"/>
            <w:gridSpan w:val="5"/>
            <w:shd w:val="clear" w:color="auto" w:fill="FFFFFF" w:themeFill="background1"/>
            <w:vAlign w:val="center"/>
          </w:tcPr>
          <w:p w:rsidR="00332798" w:rsidRPr="009327DD" w:rsidRDefault="00332798" w:rsidP="000C33B1">
            <w:pPr>
              <w:jc w:val="center"/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Representante Legal</w:t>
            </w:r>
          </w:p>
        </w:tc>
        <w:tc>
          <w:tcPr>
            <w:tcW w:w="249" w:type="dxa"/>
            <w:gridSpan w:val="2"/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869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Documento de Identidad: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</w:tr>
      <w:tr w:rsidR="003E61D3" w:rsidRPr="00113124" w:rsidTr="00113124">
        <w:trPr>
          <w:trHeight w:val="219"/>
          <w:jc w:val="center"/>
        </w:trPr>
        <w:tc>
          <w:tcPr>
            <w:tcW w:w="1413" w:type="dxa"/>
            <w:tcBorders>
              <w:bottom w:val="nil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Notificación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 xml:space="preserve">Electrónica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 xml:space="preserve">Correo Electrónico:                                      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Teléfono(s) - Fax:</w:t>
            </w:r>
          </w:p>
        </w:tc>
      </w:tr>
      <w:tr w:rsidR="003E61D3" w:rsidRPr="00113124" w:rsidTr="00113124">
        <w:trPr>
          <w:trHeight w:val="21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Fís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 xml:space="preserve">Dirección: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Ciudad:</w:t>
            </w:r>
          </w:p>
        </w:tc>
      </w:tr>
      <w:tr w:rsidR="003E61D3" w:rsidRPr="00113124" w:rsidTr="00113124">
        <w:trPr>
          <w:trHeight w:val="262"/>
          <w:jc w:val="center"/>
        </w:trPr>
        <w:tc>
          <w:tcPr>
            <w:tcW w:w="9634" w:type="dxa"/>
            <w:gridSpan w:val="22"/>
            <w:shd w:val="clear" w:color="auto" w:fill="A6A6A6" w:themeFill="background1" w:themeFillShade="A6"/>
          </w:tcPr>
          <w:p w:rsidR="003E61D3" w:rsidRPr="00113124" w:rsidRDefault="003E61D3" w:rsidP="003E61D3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2.  INFORMACION DEL PERMISO A MODIFICAR</w:t>
            </w: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5689" w:type="dxa"/>
            <w:gridSpan w:val="11"/>
            <w:tcBorders>
              <w:top w:val="nil"/>
            </w:tcBorders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2.1. Permiso Marco No.</w:t>
            </w:r>
            <w:r w:rsidRPr="00113124">
              <w:rPr>
                <w:rFonts w:ascii="Arial Narrow" w:eastAsia="Times New Roman" w:hAnsi="Arial Narrow" w:cs="Calibri"/>
                <w:bCs/>
                <w:lang w:eastAsia="es-CO"/>
              </w:rPr>
              <w:t xml:space="preserve"> </w:t>
            </w:r>
          </w:p>
        </w:tc>
        <w:tc>
          <w:tcPr>
            <w:tcW w:w="3945" w:type="dxa"/>
            <w:gridSpan w:val="11"/>
            <w:tcBorders>
              <w:top w:val="nil"/>
            </w:tcBorders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Expediente No.</w:t>
            </w:r>
            <w:r w:rsidRPr="00113124">
              <w:rPr>
                <w:rFonts w:ascii="Arial Narrow" w:eastAsia="Times New Roman" w:hAnsi="Arial Narrow" w:cs="Calibri"/>
                <w:bCs/>
                <w:lang w:eastAsia="es-CO"/>
              </w:rPr>
              <w:t xml:space="preserve"> </w:t>
            </w: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9634" w:type="dxa"/>
            <w:gridSpan w:val="22"/>
            <w:shd w:val="clear" w:color="auto" w:fill="D9D9D9" w:themeFill="background1" w:themeFillShade="D9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2.2 Programas Académicos a incluir o excluir:</w:t>
            </w:r>
          </w:p>
        </w:tc>
      </w:tr>
      <w:tr w:rsidR="00FE35F7" w:rsidRPr="00113124" w:rsidTr="009327DD">
        <w:trPr>
          <w:trHeight w:val="233"/>
          <w:jc w:val="center"/>
        </w:trPr>
        <w:tc>
          <w:tcPr>
            <w:tcW w:w="4390" w:type="dxa"/>
            <w:gridSpan w:val="6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ombre del Programa Académico</w:t>
            </w:r>
          </w:p>
        </w:tc>
        <w:tc>
          <w:tcPr>
            <w:tcW w:w="3543" w:type="dxa"/>
            <w:gridSpan w:val="13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o. Aprobación Min. Educación (SNIES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Incluy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Excluye</w:t>
            </w: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4390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3543" w:type="dxa"/>
            <w:gridSpan w:val="13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4390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3543" w:type="dxa"/>
            <w:gridSpan w:val="13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4390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3543" w:type="dxa"/>
            <w:gridSpan w:val="13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9634" w:type="dxa"/>
            <w:gridSpan w:val="22"/>
            <w:shd w:val="clear" w:color="auto" w:fill="D9D9D9" w:themeFill="background1" w:themeFillShade="D9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2.3 Programas y Grupos de Investigación científica a incluir o excluir:</w:t>
            </w:r>
          </w:p>
        </w:tc>
      </w:tr>
      <w:tr w:rsidR="00FE35F7" w:rsidRPr="00113124" w:rsidTr="009327DD">
        <w:trPr>
          <w:trHeight w:val="67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Programa Académic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Línea de Investigación (si aplica)</w:t>
            </w:r>
          </w:p>
        </w:tc>
        <w:tc>
          <w:tcPr>
            <w:tcW w:w="2182" w:type="dxa"/>
            <w:gridSpan w:val="5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Grupo de Investigación</w:t>
            </w:r>
          </w:p>
        </w:tc>
        <w:tc>
          <w:tcPr>
            <w:tcW w:w="1620" w:type="dxa"/>
            <w:gridSpan w:val="6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Código Colciencias</w:t>
            </w:r>
          </w:p>
        </w:tc>
        <w:tc>
          <w:tcPr>
            <w:tcW w:w="1442" w:type="dxa"/>
            <w:gridSpan w:val="6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Incluy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Excluye</w:t>
            </w:r>
          </w:p>
        </w:tc>
      </w:tr>
      <w:tr w:rsidR="00FE35F7" w:rsidRPr="00113124" w:rsidTr="00113124">
        <w:trPr>
          <w:trHeight w:val="21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442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</w:tr>
      <w:tr w:rsidR="00FE35F7" w:rsidRPr="00113124" w:rsidTr="00113124">
        <w:trPr>
          <w:trHeight w:val="21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442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</w:tr>
      <w:tr w:rsidR="00FE35F7" w:rsidRPr="00113124" w:rsidTr="00113124">
        <w:trPr>
          <w:trHeight w:val="21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442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9634" w:type="dxa"/>
            <w:gridSpan w:val="22"/>
            <w:shd w:val="clear" w:color="auto" w:fill="BFBFBF" w:themeFill="background1" w:themeFillShade="BF"/>
          </w:tcPr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2.4 Investigadores a incluir o excluir:</w:t>
            </w:r>
          </w:p>
        </w:tc>
      </w:tr>
      <w:tr w:rsidR="00FE35F7" w:rsidRPr="00113124" w:rsidTr="00113124">
        <w:trPr>
          <w:trHeight w:val="219"/>
          <w:jc w:val="center"/>
        </w:trPr>
        <w:tc>
          <w:tcPr>
            <w:tcW w:w="3582" w:type="dxa"/>
            <w:gridSpan w:val="5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161" w:type="dxa"/>
            <w:gridSpan w:val="7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2190" w:type="dxa"/>
            <w:gridSpan w:val="7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Grupo de Investigació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Incluye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Excluye</w:t>
            </w: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3582" w:type="dxa"/>
            <w:gridSpan w:val="5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61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90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3582" w:type="dxa"/>
            <w:gridSpan w:val="5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61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90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3582" w:type="dxa"/>
            <w:gridSpan w:val="5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61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90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3582" w:type="dxa"/>
            <w:gridSpan w:val="5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61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90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9634" w:type="dxa"/>
            <w:gridSpan w:val="22"/>
            <w:shd w:val="clear" w:color="auto" w:fill="BFBFBF" w:themeFill="background1" w:themeFillShade="BF"/>
          </w:tcPr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2.5 A</w:t>
            </w:r>
            <w:r w:rsidRPr="009327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CO"/>
              </w:rPr>
              <w:t xml:space="preserve">dministración de los programas de investigación científica: </w:t>
            </w:r>
          </w:p>
        </w:tc>
      </w:tr>
      <w:tr w:rsidR="00FE35F7" w:rsidRPr="00113124" w:rsidTr="00113124">
        <w:trPr>
          <w:trHeight w:val="730"/>
          <w:jc w:val="center"/>
        </w:trPr>
        <w:tc>
          <w:tcPr>
            <w:tcW w:w="9634" w:type="dxa"/>
            <w:gridSpan w:val="22"/>
            <w:shd w:val="clear" w:color="auto" w:fill="FFFFFF" w:themeFill="background1"/>
          </w:tcPr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9634" w:type="dxa"/>
            <w:gridSpan w:val="22"/>
            <w:shd w:val="clear" w:color="auto" w:fill="BFBFBF" w:themeFill="background1" w:themeFillShade="BF"/>
          </w:tcPr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2.6</w:t>
            </w:r>
            <w:r w:rsidRPr="009327DD">
              <w:rPr>
                <w:rFonts w:ascii="Arial Narrow" w:eastAsia="Times New Roman" w:hAnsi="Arial Narrow" w:cs="Calibri"/>
                <w:sz w:val="20"/>
                <w:lang w:eastAsia="es-CO"/>
              </w:rPr>
              <w:t xml:space="preserve"> </w:t>
            </w:r>
            <w:r w:rsidRPr="009327DD">
              <w:rPr>
                <w:rFonts w:ascii="Arial Narrow" w:eastAsia="Times New Roman" w:hAnsi="Arial Narrow" w:cs="Calibri"/>
                <w:b/>
                <w:sz w:val="20"/>
                <w:lang w:eastAsia="es-CO"/>
              </w:rPr>
              <w:t xml:space="preserve">Sistema de Información de Registro y Seguimiento de proyectos: </w:t>
            </w:r>
          </w:p>
        </w:tc>
      </w:tr>
      <w:tr w:rsidR="00FE35F7" w:rsidRPr="00113124" w:rsidTr="00113124">
        <w:trPr>
          <w:trHeight w:val="496"/>
          <w:jc w:val="center"/>
        </w:trPr>
        <w:tc>
          <w:tcPr>
            <w:tcW w:w="9634" w:type="dxa"/>
            <w:gridSpan w:val="22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1260"/>
          <w:jc w:val="center"/>
        </w:trPr>
        <w:tc>
          <w:tcPr>
            <w:tcW w:w="9634" w:type="dxa"/>
            <w:gridSpan w:val="22"/>
            <w:shd w:val="clear" w:color="auto" w:fill="FFFFFF" w:themeFill="background1"/>
          </w:tcPr>
          <w:p w:rsidR="00FE35F7" w:rsidRPr="00113124" w:rsidRDefault="00FE35F7" w:rsidP="00FE35F7">
            <w:pPr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lang w:eastAsia="es-CO"/>
              </w:rPr>
              <w:t xml:space="preserve">El solicitante manifiesta que la información consignada en esta solicitud es fidedigna y se sujetará a la normatividad vigente y actos administrativos reglamentarios. </w:t>
            </w:r>
          </w:p>
          <w:p w:rsidR="00FE35F7" w:rsidRPr="00113124" w:rsidRDefault="00FE35F7" w:rsidP="00FE35F7">
            <w:pPr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FE35F7" w:rsidRPr="00113124" w:rsidRDefault="00FE35F7" w:rsidP="00FE35F7">
            <w:pPr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___________________________</w:t>
            </w:r>
          </w:p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FIRMA DEL SOLICITANTE</w:t>
            </w:r>
          </w:p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C.C. _____________________</w:t>
            </w:r>
          </w:p>
        </w:tc>
      </w:tr>
      <w:tr w:rsidR="00FE35F7" w:rsidRPr="00113124" w:rsidTr="00113124">
        <w:trPr>
          <w:jc w:val="center"/>
        </w:trPr>
        <w:tc>
          <w:tcPr>
            <w:tcW w:w="9634" w:type="dxa"/>
            <w:gridSpan w:val="22"/>
          </w:tcPr>
          <w:p w:rsidR="00FE35F7" w:rsidRPr="00113124" w:rsidRDefault="00FE35F7" w:rsidP="00FE35F7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</w:pPr>
          </w:p>
          <w:p w:rsidR="00FE35F7" w:rsidRPr="00113124" w:rsidRDefault="00FE35F7" w:rsidP="00FE35F7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  <w:t>3. INSTRUCCIONES DE DILIGENCIAMIENTO</w:t>
            </w:r>
          </w:p>
          <w:p w:rsidR="00FE35F7" w:rsidRPr="00113124" w:rsidRDefault="00FE35F7" w:rsidP="00FE35F7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  <w:t>DATOS GENERALES DEL TITULAR DEL PERMISO</w:t>
            </w:r>
          </w:p>
          <w:p w:rsidR="00FE35F7" w:rsidRPr="00113124" w:rsidRDefault="00FE35F7" w:rsidP="00FE35F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l titular del permiso</w:t>
            </w:r>
          </w:p>
          <w:p w:rsidR="00FE35F7" w:rsidRPr="00113124" w:rsidRDefault="00FE35F7" w:rsidP="00FE35F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umero de Permiso Marco de recolección otorgado</w:t>
            </w:r>
          </w:p>
          <w:p w:rsidR="00FE35F7" w:rsidRPr="00113124" w:rsidRDefault="00FE35F7" w:rsidP="00FE35F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Actualización de los datos generales del solicitante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 la Institución Nacional de Investigación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 xml:space="preserve">NIT 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Dirección (Ciudad, Departamento)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umero de aprobación de la Institución de Educación Superior ante el Ministerio de. La Universidad Nacional de Colombia se rige por lo establecido el Decreto 1210 de 1993.</w:t>
            </w:r>
          </w:p>
          <w:p w:rsidR="00FE35F7" w:rsidRPr="00113124" w:rsidRDefault="00FE35F7" w:rsidP="00FE35F7">
            <w:pPr>
              <w:ind w:left="720" w:hanging="354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Para el apoderado o representante legal: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y Documento de Identificación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Dirección, Correo electrónico y Teléfonos para Notificación</w:t>
            </w:r>
          </w:p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En los casos que el trámite se adelante por medio de apoderado, se deberá anexar el poder debidamente conferido, que lo acredita como apoderado.</w:t>
            </w:r>
          </w:p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</w:pP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  <w:t>INFORMACION DEL PERMISO A MODIFICAR: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 xml:space="preserve"> indique únicamente la información nueva que desea modificar: incluir o excluir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br/>
              <w:t>2.</w:t>
            </w:r>
            <w:r w:rsidR="00113124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. Programas Académicos a incluir o excluir (solo para las Instituciones de educación Superior)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l programa académico relacionado con las actividades de recolección.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umero de aprobación ante el Ministerio de Educación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Marque con una equis (X) si incluye nueva información o excluye la ya incluida en el permiso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113124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.3</w:t>
            </w:r>
            <w:r w:rsidR="00FE35F7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. Programas y Grupos de Investigación científica a incluir o excluir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l programa o línea de investigación.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 cada uno de los grupos de investigación dentro de cada Programa o línea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Código Colombiano de Reconocimiento de Grupos de Investigación ante Colciencias (ej. COL0000000).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Breve descripción de los grupos de investigación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Marque con una equis (X) si incluye nueva información o excluye la ya incluida en el permiso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113124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.4</w:t>
            </w:r>
            <w:r w:rsidR="00FE35F7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 xml:space="preserve">. Investigadores 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Relación de los nombres y números de identificación de los investigadores vinculados a cada Grupo de Investigación dentro de la Institución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Marque con una equis (X) si incluye nueva información o excluye la ya incluida en el permiso.</w:t>
            </w:r>
          </w:p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FE35F7" w:rsidP="00FE35F7">
            <w:pPr>
              <w:ind w:left="360"/>
              <w:jc w:val="both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.</w:t>
            </w:r>
            <w:r w:rsidR="00113124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5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. Administración de los programas de investigación científica: nombre de la dependencia responsable de la administración de los programas de investigación científica (P. ej. Vicerrectoría de Investigación o Subdirección Científica).</w:t>
            </w:r>
          </w:p>
          <w:p w:rsidR="00FE35F7" w:rsidRPr="00113124" w:rsidRDefault="00FE35F7" w:rsidP="00FE35F7">
            <w:pPr>
              <w:ind w:left="360"/>
              <w:jc w:val="both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FE35F7" w:rsidP="00113124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.</w:t>
            </w:r>
            <w:r w:rsidR="00113124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6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. Sistema de información de registro y seguimiento de los proyectos: en este espacio deberá incluir una breve descripción del sistema de información de registro y seguimiento de los proyectos, que se llevan a cabo en la Institución Nacional de Investigación.</w:t>
            </w:r>
          </w:p>
        </w:tc>
      </w:tr>
    </w:tbl>
    <w:p w:rsidR="00F97CC2" w:rsidRPr="00113124" w:rsidRDefault="00AF2999" w:rsidP="00332798">
      <w:pPr>
        <w:ind w:left="-284"/>
        <w:rPr>
          <w:rFonts w:ascii="Arial Narrow" w:hAnsi="Arial Narrow"/>
        </w:rPr>
      </w:pPr>
    </w:p>
    <w:sectPr w:rsidR="00F97CC2" w:rsidRPr="00113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99" w:rsidRDefault="00AF2999" w:rsidP="00D62CC3">
      <w:pPr>
        <w:spacing w:after="0" w:line="240" w:lineRule="auto"/>
      </w:pPr>
      <w:r>
        <w:separator/>
      </w:r>
    </w:p>
  </w:endnote>
  <w:endnote w:type="continuationSeparator" w:id="0">
    <w:p w:rsidR="00AF2999" w:rsidRDefault="00AF2999" w:rsidP="00D6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ne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4B" w:rsidRDefault="007D00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4B" w:rsidRDefault="007D00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4B" w:rsidRDefault="007D00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99" w:rsidRDefault="00AF2999" w:rsidP="00D62CC3">
      <w:pPr>
        <w:spacing w:after="0" w:line="240" w:lineRule="auto"/>
      </w:pPr>
      <w:r>
        <w:separator/>
      </w:r>
    </w:p>
  </w:footnote>
  <w:footnote w:type="continuationSeparator" w:id="0">
    <w:p w:rsidR="00AF2999" w:rsidRDefault="00AF2999" w:rsidP="00D6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4B" w:rsidRDefault="007D00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4806"/>
      <w:gridCol w:w="2972"/>
    </w:tblGrid>
    <w:tr w:rsidR="00D62CC3" w:rsidRPr="00572FD1" w:rsidTr="007D004B">
      <w:trPr>
        <w:trHeight w:val="680"/>
        <w:jc w:val="center"/>
      </w:trPr>
      <w:tc>
        <w:tcPr>
          <w:tcW w:w="18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2CC3" w:rsidRDefault="00D62CC3" w:rsidP="007D004B">
          <w:pPr>
            <w:pStyle w:val="Encabezado1"/>
          </w:pPr>
          <w:r w:rsidRPr="002C6898"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1135</wp:posOffset>
                </wp:positionH>
                <wp:positionV relativeFrom="paragraph">
                  <wp:posOffset>162431</wp:posOffset>
                </wp:positionV>
                <wp:extent cx="809625" cy="1028700"/>
                <wp:effectExtent l="0" t="0" r="3175" b="0"/>
                <wp:wrapThrough wrapText="bothSides">
                  <wp:wrapPolygon edited="0">
                    <wp:start x="0" y="0"/>
                    <wp:lineTo x="0" y="21333"/>
                    <wp:lineTo x="21346" y="21333"/>
                    <wp:lineTo x="21346" y="0"/>
                    <wp:lineTo x="0" y="0"/>
                  </wp:wrapPolygon>
                </wp:wrapThrough>
                <wp:docPr id="2" name="Imagen 2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62CC3" w:rsidRPr="00572FD1" w:rsidRDefault="00D62CC3" w:rsidP="007D004B">
          <w:pPr>
            <w:tabs>
              <w:tab w:val="left" w:pos="1230"/>
            </w:tabs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bookmarkStart w:id="0" w:name="_GoBack"/>
          <w:r>
            <w:rPr>
              <w:rFonts w:ascii="Arial Narrow" w:hAnsi="Arial Narrow" w:cs="Arial"/>
              <w:b/>
              <w:bCs/>
              <w:spacing w:val="-1"/>
              <w:sz w:val="20"/>
              <w:szCs w:val="20"/>
            </w:rPr>
            <w:t xml:space="preserve">MODIFICACIÓN PERMISO MARCO DE RECOLECCIÓN </w:t>
          </w:r>
          <w:r w:rsidRPr="00572FD1">
            <w:rPr>
              <w:rFonts w:ascii="Arial Narrow" w:hAnsi="Arial Narrow" w:cs="Arial"/>
              <w:b/>
              <w:bCs/>
              <w:spacing w:val="-1"/>
              <w:sz w:val="20"/>
              <w:szCs w:val="20"/>
            </w:rPr>
            <w:t>DE ESPECÍMENES DENTRO DEL SISTEMA DE PARQUES NACIONALES NATURALES</w:t>
          </w:r>
          <w:bookmarkEnd w:id="0"/>
        </w:p>
      </w:tc>
      <w:tc>
        <w:tcPr>
          <w:tcW w:w="297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D62CC3" w:rsidRPr="00572FD1" w:rsidRDefault="00D62CC3" w:rsidP="007D004B">
          <w:pPr>
            <w:pStyle w:val="Encabezado1"/>
            <w:rPr>
              <w:rFonts w:ascii="Arial Narrow" w:hAnsi="Arial Narrow"/>
            </w:rPr>
          </w:pPr>
          <w:r w:rsidRPr="00572FD1">
            <w:rPr>
              <w:rStyle w:val="Fuentedeprrafopredeter1"/>
              <w:rFonts w:ascii="Arial Narrow" w:hAnsi="Arial Narrow"/>
            </w:rPr>
            <w:t xml:space="preserve">Código: </w:t>
          </w:r>
          <w:r w:rsidR="001025D9">
            <w:rPr>
              <w:rStyle w:val="Fuentedeprrafopredeter1"/>
              <w:rFonts w:ascii="Arial Narrow" w:hAnsi="Arial Narrow"/>
            </w:rPr>
            <w:t>AAMB_FO_13</w:t>
          </w:r>
        </w:p>
      </w:tc>
    </w:tr>
    <w:tr w:rsidR="00D62CC3" w:rsidRPr="00572FD1" w:rsidTr="007D004B">
      <w:tblPrEx>
        <w:tblCellMar>
          <w:left w:w="10" w:type="dxa"/>
          <w:right w:w="10" w:type="dxa"/>
        </w:tblCellMar>
      </w:tblPrEx>
      <w:trPr>
        <w:trHeight w:val="680"/>
        <w:jc w:val="center"/>
      </w:trPr>
      <w:tc>
        <w:tcPr>
          <w:tcW w:w="18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62CC3" w:rsidRDefault="00D62CC3" w:rsidP="00D62CC3"/>
      </w:tc>
      <w:tc>
        <w:tcPr>
          <w:tcW w:w="480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62CC3" w:rsidRPr="00572FD1" w:rsidRDefault="00D62CC3" w:rsidP="00D62CC3">
          <w:pPr>
            <w:rPr>
              <w:rFonts w:ascii="Arial Narrow" w:hAnsi="Arial Narrow"/>
            </w:rPr>
          </w:pPr>
        </w:p>
      </w:tc>
      <w:tc>
        <w:tcPr>
          <w:tcW w:w="297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2CC3" w:rsidRPr="00572FD1" w:rsidRDefault="00D62CC3" w:rsidP="007D004B">
          <w:pPr>
            <w:pStyle w:val="Encabezado1"/>
            <w:rPr>
              <w:rFonts w:ascii="Arial Narrow" w:hAnsi="Arial Narrow"/>
            </w:rPr>
          </w:pPr>
          <w:r w:rsidRPr="00572FD1">
            <w:rPr>
              <w:rStyle w:val="Fuentedeprrafopredeter1"/>
              <w:rFonts w:ascii="Arial Narrow" w:hAnsi="Arial Narrow"/>
            </w:rPr>
            <w:t>Versión:</w:t>
          </w:r>
          <w:r>
            <w:rPr>
              <w:rStyle w:val="Fuentedeprrafopredeter1"/>
              <w:rFonts w:ascii="Arial Narrow" w:hAnsi="Arial Narrow"/>
            </w:rPr>
            <w:t xml:space="preserve"> 1</w:t>
          </w:r>
        </w:p>
      </w:tc>
    </w:tr>
    <w:tr w:rsidR="00D62CC3" w:rsidRPr="00572FD1" w:rsidTr="007D004B">
      <w:tblPrEx>
        <w:tblCellMar>
          <w:left w:w="10" w:type="dxa"/>
          <w:right w:w="10" w:type="dxa"/>
        </w:tblCellMar>
      </w:tblPrEx>
      <w:trPr>
        <w:trHeight w:val="680"/>
        <w:jc w:val="center"/>
      </w:trPr>
      <w:tc>
        <w:tcPr>
          <w:tcW w:w="18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62CC3" w:rsidRDefault="00D62CC3" w:rsidP="00D62CC3"/>
      </w:tc>
      <w:tc>
        <w:tcPr>
          <w:tcW w:w="480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62CC3" w:rsidRPr="00572FD1" w:rsidRDefault="00D62CC3" w:rsidP="00D62CC3">
          <w:pPr>
            <w:rPr>
              <w:rFonts w:ascii="Arial Narrow" w:hAnsi="Arial Narrow"/>
            </w:rPr>
          </w:pPr>
        </w:p>
      </w:tc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2CC3" w:rsidRPr="00572FD1" w:rsidRDefault="00D62CC3" w:rsidP="007D004B">
          <w:pPr>
            <w:pStyle w:val="Encabezado1"/>
            <w:rPr>
              <w:rFonts w:ascii="Arial Narrow" w:hAnsi="Arial Narrow"/>
            </w:rPr>
          </w:pPr>
          <w:r w:rsidRPr="00572FD1">
            <w:rPr>
              <w:rStyle w:val="Fuentedeprrafopredeter1"/>
              <w:rFonts w:ascii="Arial Narrow" w:hAnsi="Arial Narrow"/>
            </w:rPr>
            <w:t>Vigente desde:</w:t>
          </w:r>
          <w:r w:rsidR="007D004B">
            <w:rPr>
              <w:rStyle w:val="Fuentedeprrafopredeter1"/>
              <w:rFonts w:ascii="Arial Narrow" w:hAnsi="Arial Narrow"/>
            </w:rPr>
            <w:t xml:space="preserve"> </w:t>
          </w:r>
          <w:r w:rsidR="001025D9">
            <w:rPr>
              <w:rStyle w:val="Fuentedeprrafopredeter1"/>
              <w:rFonts w:ascii="Arial Narrow" w:hAnsi="Arial Narrow"/>
            </w:rPr>
            <w:t>21/08/2020</w:t>
          </w:r>
        </w:p>
      </w:tc>
    </w:tr>
  </w:tbl>
  <w:p w:rsidR="00D62CC3" w:rsidRDefault="00D62C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4B" w:rsidRDefault="007D00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FD1"/>
    <w:multiLevelType w:val="hybridMultilevel"/>
    <w:tmpl w:val="AE5A1F52"/>
    <w:lvl w:ilvl="0" w:tplc="DE8C4F3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9FC"/>
    <w:multiLevelType w:val="hybridMultilevel"/>
    <w:tmpl w:val="24041AA4"/>
    <w:lvl w:ilvl="0" w:tplc="884EC32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E23B54"/>
    <w:multiLevelType w:val="hybridMultilevel"/>
    <w:tmpl w:val="EE6E7B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8C4F3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5D106836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EB775D"/>
    <w:multiLevelType w:val="multilevel"/>
    <w:tmpl w:val="89B42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98"/>
    <w:rsid w:val="00063A56"/>
    <w:rsid w:val="001025D9"/>
    <w:rsid w:val="00113124"/>
    <w:rsid w:val="002857DE"/>
    <w:rsid w:val="002A1A8E"/>
    <w:rsid w:val="00332798"/>
    <w:rsid w:val="00354F9B"/>
    <w:rsid w:val="003E61D3"/>
    <w:rsid w:val="003F046B"/>
    <w:rsid w:val="003F0CD7"/>
    <w:rsid w:val="004930D4"/>
    <w:rsid w:val="004A2DCE"/>
    <w:rsid w:val="004D0738"/>
    <w:rsid w:val="00582692"/>
    <w:rsid w:val="005D55B8"/>
    <w:rsid w:val="005D6C73"/>
    <w:rsid w:val="00707C6A"/>
    <w:rsid w:val="007D004B"/>
    <w:rsid w:val="008458C6"/>
    <w:rsid w:val="008675D6"/>
    <w:rsid w:val="008877BF"/>
    <w:rsid w:val="00927B4B"/>
    <w:rsid w:val="009327DD"/>
    <w:rsid w:val="00972DD1"/>
    <w:rsid w:val="00A778A9"/>
    <w:rsid w:val="00AF1D64"/>
    <w:rsid w:val="00AF2999"/>
    <w:rsid w:val="00C17D8E"/>
    <w:rsid w:val="00D62CC3"/>
    <w:rsid w:val="00E8020C"/>
    <w:rsid w:val="00F117A5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AAE814-6A33-4FB6-8F73-9787D536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2798"/>
    <w:pPr>
      <w:spacing w:after="200" w:line="276" w:lineRule="auto"/>
      <w:ind w:left="720"/>
      <w:contextualSpacing/>
    </w:pPr>
  </w:style>
  <w:style w:type="paragraph" w:customStyle="1" w:styleId="Encabezado1">
    <w:name w:val="Encabezado1"/>
    <w:basedOn w:val="Normal"/>
    <w:rsid w:val="00D62CC3"/>
    <w:pPr>
      <w:tabs>
        <w:tab w:val="center" w:pos="4252"/>
        <w:tab w:val="right" w:pos="8504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none" w:hAnsi="Times New Roman" w:cs="none"/>
      <w:kern w:val="3"/>
    </w:rPr>
  </w:style>
  <w:style w:type="paragraph" w:styleId="Encabezado">
    <w:name w:val="header"/>
    <w:basedOn w:val="Normal"/>
    <w:link w:val="EncabezadoCar"/>
    <w:uiPriority w:val="99"/>
    <w:unhideWhenUsed/>
    <w:rsid w:val="00D62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CC3"/>
  </w:style>
  <w:style w:type="paragraph" w:styleId="Piedepgina">
    <w:name w:val="footer"/>
    <w:basedOn w:val="Normal"/>
    <w:link w:val="PiedepginaCar"/>
    <w:uiPriority w:val="99"/>
    <w:unhideWhenUsed/>
    <w:rsid w:val="00D62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CC3"/>
  </w:style>
  <w:style w:type="character" w:customStyle="1" w:styleId="Fuentedeprrafopredeter1">
    <w:name w:val="Fuente de párrafo predeter.1"/>
    <w:rsid w:val="00D6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89A7-3FFE-46D9-93A4-D900CE05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 LOSADA</dc:creator>
  <cp:keywords/>
  <dc:description/>
  <cp:lastModifiedBy>YEYA</cp:lastModifiedBy>
  <cp:revision>2</cp:revision>
  <dcterms:created xsi:type="dcterms:W3CDTF">2020-08-21T16:38:00Z</dcterms:created>
  <dcterms:modified xsi:type="dcterms:W3CDTF">2020-08-21T16:38:00Z</dcterms:modified>
</cp:coreProperties>
</file>